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581D0" w14:textId="77777777" w:rsidR="00BF1A31" w:rsidRDefault="009400A7" w:rsidP="001D73F4">
      <w:pPr>
        <w:spacing w:line="360" w:lineRule="auto"/>
        <w:rPr>
          <w:b/>
        </w:rPr>
      </w:pPr>
      <w:r w:rsidRPr="009400A7">
        <w:rPr>
          <w:b/>
        </w:rPr>
        <w:t>PODACI O PODNOSITELJU PRIJAVE ( VLASNIK</w:t>
      </w:r>
      <w:r>
        <w:rPr>
          <w:b/>
        </w:rPr>
        <w:t xml:space="preserve"> </w:t>
      </w:r>
      <w:r w:rsidRPr="009400A7">
        <w:rPr>
          <w:b/>
        </w:rPr>
        <w:t>/</w:t>
      </w:r>
      <w:r>
        <w:rPr>
          <w:b/>
        </w:rPr>
        <w:t xml:space="preserve"> </w:t>
      </w:r>
      <w:r w:rsidRPr="009400A7">
        <w:rPr>
          <w:b/>
        </w:rPr>
        <w:t xml:space="preserve">KORISNIK </w:t>
      </w:r>
      <w:r>
        <w:rPr>
          <w:b/>
        </w:rPr>
        <w:t xml:space="preserve">GRAĐEVINE </w:t>
      </w:r>
      <w:r w:rsidRPr="009400A7">
        <w:rPr>
          <w:b/>
        </w:rPr>
        <w:t>)</w:t>
      </w:r>
    </w:p>
    <w:p w14:paraId="5ED1E433" w14:textId="77777777" w:rsidR="009400A7" w:rsidRDefault="009400A7" w:rsidP="009400A7">
      <w:pPr>
        <w:spacing w:line="360" w:lineRule="auto"/>
      </w:pPr>
    </w:p>
    <w:p w14:paraId="352C57FD" w14:textId="77777777" w:rsidR="009400A7" w:rsidRDefault="009400A7" w:rsidP="00094112">
      <w:pPr>
        <w:spacing w:line="480" w:lineRule="auto"/>
      </w:pPr>
      <w:r w:rsidRPr="009400A7">
        <w:t>Ime i prezime</w:t>
      </w:r>
      <w:r>
        <w:t>: ______________________________________________</w:t>
      </w:r>
      <w:r w:rsidR="00094112">
        <w:t>_</w:t>
      </w:r>
      <w:r>
        <w:t>__</w:t>
      </w:r>
    </w:p>
    <w:p w14:paraId="01384820" w14:textId="77777777" w:rsidR="009400A7" w:rsidRDefault="009400A7" w:rsidP="00094112">
      <w:pPr>
        <w:spacing w:line="480" w:lineRule="auto"/>
      </w:pPr>
      <w:r>
        <w:t>OIB: ___________________________________________________</w:t>
      </w:r>
      <w:r w:rsidR="00094112">
        <w:t>_</w:t>
      </w:r>
      <w:r>
        <w:t>_____</w:t>
      </w:r>
    </w:p>
    <w:p w14:paraId="6733A47A" w14:textId="77777777" w:rsidR="009400A7" w:rsidRPr="009400A7" w:rsidRDefault="009400A7" w:rsidP="00094112">
      <w:pPr>
        <w:spacing w:line="480" w:lineRule="auto"/>
      </w:pPr>
      <w:r>
        <w:t>Adresa: ___________________________________________________</w:t>
      </w:r>
      <w:r w:rsidR="00094112">
        <w:t>_</w:t>
      </w:r>
      <w:r>
        <w:t>___</w:t>
      </w:r>
    </w:p>
    <w:p w14:paraId="4339C6A5" w14:textId="77777777" w:rsidR="009400A7" w:rsidRDefault="009400A7" w:rsidP="00094112">
      <w:pPr>
        <w:spacing w:line="480" w:lineRule="auto"/>
      </w:pPr>
      <w:r w:rsidRPr="009400A7">
        <w:t>Telefon/mobitel:</w:t>
      </w:r>
      <w:r>
        <w:t xml:space="preserve"> ____________________________________________</w:t>
      </w:r>
      <w:r w:rsidR="00094112">
        <w:t>_</w:t>
      </w:r>
      <w:r>
        <w:t>__</w:t>
      </w:r>
      <w:r w:rsidR="00094112">
        <w:t>_</w:t>
      </w:r>
    </w:p>
    <w:p w14:paraId="1A868395" w14:textId="77777777" w:rsidR="00094112" w:rsidRDefault="00094112" w:rsidP="00094112">
      <w:r>
        <w:t>e-mail: ________________________________________________________</w:t>
      </w:r>
    </w:p>
    <w:p w14:paraId="3572A43A" w14:textId="77777777" w:rsidR="00094112" w:rsidRDefault="00094112" w:rsidP="00094112">
      <w:r>
        <w:tab/>
      </w:r>
    </w:p>
    <w:p w14:paraId="0A130849" w14:textId="77777777" w:rsidR="00094112" w:rsidRDefault="00094112" w:rsidP="00094112"/>
    <w:p w14:paraId="17318960" w14:textId="77777777" w:rsidR="00094112" w:rsidRDefault="00094112" w:rsidP="00094112">
      <w:pPr>
        <w:ind w:firstLine="708"/>
        <w:rPr>
          <w:b/>
        </w:rPr>
      </w:pPr>
      <w:r w:rsidRPr="00094112">
        <w:rPr>
          <w:b/>
        </w:rPr>
        <w:t>PODACI O GRAĐEVINI U KOJOJ SE NALAZI AZBEST</w:t>
      </w:r>
    </w:p>
    <w:p w14:paraId="626FEBD5" w14:textId="77777777" w:rsidR="008F26E7" w:rsidRDefault="008F26E7" w:rsidP="00094112">
      <w:pPr>
        <w:ind w:firstLine="708"/>
        <w:rPr>
          <w:b/>
        </w:rPr>
      </w:pPr>
    </w:p>
    <w:tbl>
      <w:tblPr>
        <w:tblStyle w:val="Reetkatablice"/>
        <w:tblW w:w="14885" w:type="dxa"/>
        <w:tblInd w:w="-43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3485"/>
        <w:gridCol w:w="1092"/>
        <w:gridCol w:w="2362"/>
        <w:gridCol w:w="1695"/>
        <w:gridCol w:w="1449"/>
        <w:gridCol w:w="2115"/>
        <w:gridCol w:w="1979"/>
      </w:tblGrid>
      <w:tr w:rsidR="0099114F" w14:paraId="21DC0638" w14:textId="77777777" w:rsidTr="00840E60">
        <w:trPr>
          <w:trHeight w:val="792"/>
        </w:trPr>
        <w:tc>
          <w:tcPr>
            <w:tcW w:w="710" w:type="dxa"/>
            <w:vMerge w:val="restart"/>
            <w:vAlign w:val="center"/>
          </w:tcPr>
          <w:p w14:paraId="7AB740EA" w14:textId="77777777" w:rsidR="0099114F" w:rsidRPr="0099114F" w:rsidRDefault="0099114F" w:rsidP="0099114F">
            <w:pPr>
              <w:jc w:val="center"/>
              <w:rPr>
                <w:sz w:val="22"/>
                <w:szCs w:val="22"/>
              </w:rPr>
            </w:pPr>
            <w:r w:rsidRPr="0099114F">
              <w:rPr>
                <w:sz w:val="22"/>
                <w:szCs w:val="22"/>
              </w:rPr>
              <w:t>Red.</w:t>
            </w:r>
          </w:p>
          <w:p w14:paraId="6342387B" w14:textId="77777777" w:rsidR="0099114F" w:rsidRDefault="0099114F" w:rsidP="0099114F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br.</w:t>
            </w:r>
          </w:p>
        </w:tc>
        <w:tc>
          <w:tcPr>
            <w:tcW w:w="8610" w:type="dxa"/>
            <w:gridSpan w:val="4"/>
            <w:vAlign w:val="center"/>
          </w:tcPr>
          <w:p w14:paraId="7E7DC10A" w14:textId="77777777" w:rsidR="0099114F" w:rsidRDefault="0099114F" w:rsidP="009911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OKACIJA GRAĐEVINE</w:t>
            </w:r>
          </w:p>
        </w:tc>
        <w:tc>
          <w:tcPr>
            <w:tcW w:w="5565" w:type="dxa"/>
            <w:gridSpan w:val="3"/>
            <w:vAlign w:val="center"/>
          </w:tcPr>
          <w:p w14:paraId="39638E3A" w14:textId="77777777" w:rsidR="0099114F" w:rsidRDefault="0099114F" w:rsidP="0099114F">
            <w:pPr>
              <w:jc w:val="center"/>
              <w:rPr>
                <w:b/>
              </w:rPr>
            </w:pPr>
            <w:r>
              <w:rPr>
                <w:b/>
              </w:rPr>
              <w:t>MATERIJAL</w:t>
            </w:r>
          </w:p>
          <w:p w14:paraId="3B5408A2" w14:textId="77777777" w:rsidR="0099114F" w:rsidRPr="0099114F" w:rsidRDefault="0099114F" w:rsidP="0099114F">
            <w:pPr>
              <w:jc w:val="center"/>
            </w:pPr>
            <w:r w:rsidRPr="0099114F">
              <w:t>( za koji je izvjesno da će postati azbestni otpad )</w:t>
            </w:r>
          </w:p>
        </w:tc>
      </w:tr>
      <w:tr w:rsidR="00D95F5D" w14:paraId="32969632" w14:textId="77777777" w:rsidTr="005A19F9">
        <w:trPr>
          <w:trHeight w:val="987"/>
        </w:trPr>
        <w:tc>
          <w:tcPr>
            <w:tcW w:w="710" w:type="dxa"/>
            <w:vMerge/>
          </w:tcPr>
          <w:p w14:paraId="10E7643E" w14:textId="77777777" w:rsidR="00D95F5D" w:rsidRDefault="00D95F5D" w:rsidP="008F26E7">
            <w:pPr>
              <w:spacing w:line="360" w:lineRule="auto"/>
              <w:rPr>
                <w:b/>
              </w:rPr>
            </w:pPr>
          </w:p>
        </w:tc>
        <w:tc>
          <w:tcPr>
            <w:tcW w:w="3507" w:type="dxa"/>
            <w:vAlign w:val="center"/>
          </w:tcPr>
          <w:p w14:paraId="17FD6675" w14:textId="77777777" w:rsidR="00D95F5D" w:rsidRPr="00D95F5D" w:rsidRDefault="00D95F5D" w:rsidP="00D95F5D">
            <w:pPr>
              <w:jc w:val="center"/>
              <w:rPr>
                <w:sz w:val="22"/>
                <w:szCs w:val="22"/>
              </w:rPr>
            </w:pPr>
            <w:r w:rsidRPr="00D95F5D">
              <w:rPr>
                <w:sz w:val="22"/>
                <w:szCs w:val="22"/>
              </w:rPr>
              <w:t>Adresa građevine</w:t>
            </w:r>
          </w:p>
        </w:tc>
        <w:tc>
          <w:tcPr>
            <w:tcW w:w="1029" w:type="dxa"/>
            <w:vAlign w:val="center"/>
          </w:tcPr>
          <w:p w14:paraId="6F50585D" w14:textId="77777777" w:rsidR="00D95F5D" w:rsidRPr="00D95F5D" w:rsidRDefault="00D95F5D" w:rsidP="00D95F5D">
            <w:pPr>
              <w:jc w:val="center"/>
              <w:rPr>
                <w:sz w:val="22"/>
                <w:szCs w:val="22"/>
              </w:rPr>
            </w:pPr>
            <w:r w:rsidRPr="00D95F5D">
              <w:rPr>
                <w:sz w:val="22"/>
                <w:szCs w:val="22"/>
              </w:rPr>
              <w:t>Broj katastarske čestice</w:t>
            </w:r>
          </w:p>
        </w:tc>
        <w:tc>
          <w:tcPr>
            <w:tcW w:w="2373" w:type="dxa"/>
            <w:vAlign w:val="center"/>
          </w:tcPr>
          <w:p w14:paraId="785ADB06" w14:textId="77777777" w:rsidR="00D95F5D" w:rsidRPr="00D95F5D" w:rsidRDefault="00D95F5D" w:rsidP="00D95F5D">
            <w:pPr>
              <w:jc w:val="center"/>
              <w:rPr>
                <w:sz w:val="22"/>
                <w:szCs w:val="22"/>
              </w:rPr>
            </w:pPr>
            <w:r w:rsidRPr="00D95F5D">
              <w:rPr>
                <w:sz w:val="22"/>
                <w:szCs w:val="22"/>
              </w:rPr>
              <w:t>Katastarska općina</w:t>
            </w:r>
          </w:p>
        </w:tc>
        <w:tc>
          <w:tcPr>
            <w:tcW w:w="1701" w:type="dxa"/>
            <w:vAlign w:val="center"/>
          </w:tcPr>
          <w:p w14:paraId="50915D1B" w14:textId="77777777" w:rsidR="00D95F5D" w:rsidRDefault="00D95F5D" w:rsidP="00D95F5D">
            <w:pPr>
              <w:jc w:val="center"/>
              <w:rPr>
                <w:sz w:val="22"/>
                <w:szCs w:val="22"/>
              </w:rPr>
            </w:pPr>
            <w:r w:rsidRPr="00D95F5D">
              <w:rPr>
                <w:sz w:val="22"/>
                <w:szCs w:val="22"/>
              </w:rPr>
              <w:t>Vrsta građevine</w:t>
            </w:r>
          </w:p>
          <w:p w14:paraId="73ADAC3F" w14:textId="77777777" w:rsidR="00D95F5D" w:rsidRPr="00D95F5D" w:rsidRDefault="00D95F5D" w:rsidP="00D95F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namjena )</w:t>
            </w:r>
          </w:p>
        </w:tc>
        <w:tc>
          <w:tcPr>
            <w:tcW w:w="1454" w:type="dxa"/>
            <w:vAlign w:val="center"/>
          </w:tcPr>
          <w:p w14:paraId="68B5EC1D" w14:textId="77777777" w:rsidR="00D95F5D" w:rsidRPr="0099114F" w:rsidRDefault="0099114F" w:rsidP="0099114F">
            <w:pPr>
              <w:jc w:val="center"/>
              <w:rPr>
                <w:sz w:val="22"/>
                <w:szCs w:val="22"/>
              </w:rPr>
            </w:pPr>
            <w:r w:rsidRPr="0099114F">
              <w:rPr>
                <w:sz w:val="22"/>
                <w:szCs w:val="22"/>
              </w:rPr>
              <w:t>Procjena količine</w:t>
            </w:r>
            <w:r>
              <w:rPr>
                <w:sz w:val="22"/>
                <w:szCs w:val="22"/>
              </w:rPr>
              <w:t xml:space="preserve"> ( m</w:t>
            </w:r>
            <w:r w:rsidRPr="0099114F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ili kom. )</w:t>
            </w:r>
          </w:p>
        </w:tc>
        <w:tc>
          <w:tcPr>
            <w:tcW w:w="2126" w:type="dxa"/>
            <w:vAlign w:val="center"/>
          </w:tcPr>
          <w:p w14:paraId="262FFEDC" w14:textId="77777777" w:rsidR="00D95F5D" w:rsidRPr="0099114F" w:rsidRDefault="0099114F" w:rsidP="0099114F">
            <w:pPr>
              <w:jc w:val="center"/>
              <w:rPr>
                <w:sz w:val="22"/>
                <w:szCs w:val="22"/>
              </w:rPr>
            </w:pPr>
            <w:r w:rsidRPr="0099114F">
              <w:rPr>
                <w:sz w:val="22"/>
                <w:szCs w:val="22"/>
              </w:rPr>
              <w:t>Vrsta</w:t>
            </w:r>
            <w:r>
              <w:rPr>
                <w:sz w:val="22"/>
                <w:szCs w:val="22"/>
              </w:rPr>
              <w:t xml:space="preserve"> ( </w:t>
            </w:r>
            <w:proofErr w:type="spellStart"/>
            <w:r>
              <w:rPr>
                <w:sz w:val="22"/>
                <w:szCs w:val="22"/>
              </w:rPr>
              <w:t>salonitne</w:t>
            </w:r>
            <w:proofErr w:type="spellEnd"/>
            <w:r>
              <w:rPr>
                <w:sz w:val="22"/>
                <w:szCs w:val="22"/>
              </w:rPr>
              <w:t xml:space="preserve"> ploče, cijevi… )</w:t>
            </w:r>
          </w:p>
        </w:tc>
        <w:tc>
          <w:tcPr>
            <w:tcW w:w="1985" w:type="dxa"/>
            <w:vAlign w:val="center"/>
          </w:tcPr>
          <w:p w14:paraId="1A510E19" w14:textId="77777777" w:rsidR="00D95F5D" w:rsidRPr="0099114F" w:rsidRDefault="0099114F" w:rsidP="0099114F">
            <w:pPr>
              <w:jc w:val="center"/>
              <w:rPr>
                <w:sz w:val="22"/>
                <w:szCs w:val="22"/>
              </w:rPr>
            </w:pPr>
            <w:r w:rsidRPr="0099114F">
              <w:rPr>
                <w:sz w:val="22"/>
                <w:szCs w:val="22"/>
              </w:rPr>
              <w:t>Status</w:t>
            </w:r>
            <w:r>
              <w:rPr>
                <w:sz w:val="22"/>
                <w:szCs w:val="22"/>
              </w:rPr>
              <w:t xml:space="preserve"> ( cijelo, oštećeno, skladišteno… )</w:t>
            </w:r>
          </w:p>
        </w:tc>
      </w:tr>
      <w:tr w:rsidR="00840E60" w14:paraId="615C4906" w14:textId="77777777" w:rsidTr="005A19F9">
        <w:trPr>
          <w:trHeight w:val="769"/>
        </w:trPr>
        <w:tc>
          <w:tcPr>
            <w:tcW w:w="710" w:type="dxa"/>
          </w:tcPr>
          <w:p w14:paraId="560CD015" w14:textId="77777777" w:rsidR="00D95F5D" w:rsidRDefault="00D95F5D" w:rsidP="008F26E7">
            <w:pPr>
              <w:spacing w:line="360" w:lineRule="auto"/>
              <w:rPr>
                <w:b/>
              </w:rPr>
            </w:pPr>
          </w:p>
        </w:tc>
        <w:tc>
          <w:tcPr>
            <w:tcW w:w="3507" w:type="dxa"/>
          </w:tcPr>
          <w:p w14:paraId="4497A040" w14:textId="77777777" w:rsidR="00D95F5D" w:rsidRDefault="00D95F5D" w:rsidP="008F26E7">
            <w:pPr>
              <w:spacing w:line="360" w:lineRule="auto"/>
              <w:rPr>
                <w:b/>
              </w:rPr>
            </w:pPr>
          </w:p>
        </w:tc>
        <w:tc>
          <w:tcPr>
            <w:tcW w:w="1029" w:type="dxa"/>
          </w:tcPr>
          <w:p w14:paraId="07EBA34D" w14:textId="77777777" w:rsidR="00D95F5D" w:rsidRDefault="00D95F5D" w:rsidP="008F26E7">
            <w:pPr>
              <w:spacing w:line="360" w:lineRule="auto"/>
              <w:rPr>
                <w:b/>
              </w:rPr>
            </w:pPr>
          </w:p>
        </w:tc>
        <w:tc>
          <w:tcPr>
            <w:tcW w:w="2373" w:type="dxa"/>
          </w:tcPr>
          <w:p w14:paraId="75E47199" w14:textId="77777777" w:rsidR="00D95F5D" w:rsidRDefault="00D95F5D" w:rsidP="008F26E7">
            <w:pPr>
              <w:spacing w:line="360" w:lineRule="auto"/>
              <w:rPr>
                <w:b/>
              </w:rPr>
            </w:pPr>
          </w:p>
        </w:tc>
        <w:tc>
          <w:tcPr>
            <w:tcW w:w="1701" w:type="dxa"/>
          </w:tcPr>
          <w:p w14:paraId="57E6F65D" w14:textId="77777777" w:rsidR="00D95F5D" w:rsidRDefault="00D95F5D" w:rsidP="008F26E7">
            <w:pPr>
              <w:spacing w:line="360" w:lineRule="auto"/>
              <w:rPr>
                <w:b/>
              </w:rPr>
            </w:pPr>
          </w:p>
        </w:tc>
        <w:tc>
          <w:tcPr>
            <w:tcW w:w="1454" w:type="dxa"/>
          </w:tcPr>
          <w:p w14:paraId="52862A52" w14:textId="77777777" w:rsidR="00D95F5D" w:rsidRDefault="00D95F5D" w:rsidP="008F26E7">
            <w:pPr>
              <w:spacing w:line="360" w:lineRule="auto"/>
              <w:rPr>
                <w:b/>
              </w:rPr>
            </w:pPr>
          </w:p>
        </w:tc>
        <w:tc>
          <w:tcPr>
            <w:tcW w:w="2126" w:type="dxa"/>
          </w:tcPr>
          <w:p w14:paraId="00127225" w14:textId="77777777" w:rsidR="00D95F5D" w:rsidRDefault="00D95F5D" w:rsidP="008F26E7">
            <w:pPr>
              <w:spacing w:line="360" w:lineRule="auto"/>
              <w:rPr>
                <w:b/>
              </w:rPr>
            </w:pPr>
          </w:p>
        </w:tc>
        <w:tc>
          <w:tcPr>
            <w:tcW w:w="1985" w:type="dxa"/>
          </w:tcPr>
          <w:p w14:paraId="5EB1AD90" w14:textId="77777777" w:rsidR="00D95F5D" w:rsidRDefault="00D95F5D" w:rsidP="008F26E7">
            <w:pPr>
              <w:spacing w:line="360" w:lineRule="auto"/>
              <w:rPr>
                <w:b/>
              </w:rPr>
            </w:pPr>
          </w:p>
        </w:tc>
      </w:tr>
      <w:tr w:rsidR="00840E60" w14:paraId="6FDB91F5" w14:textId="77777777" w:rsidTr="005A19F9">
        <w:trPr>
          <w:trHeight w:val="769"/>
        </w:trPr>
        <w:tc>
          <w:tcPr>
            <w:tcW w:w="710" w:type="dxa"/>
          </w:tcPr>
          <w:p w14:paraId="2C6A5F3F" w14:textId="77777777" w:rsidR="00D95F5D" w:rsidRDefault="00D95F5D" w:rsidP="008F26E7">
            <w:pPr>
              <w:spacing w:line="360" w:lineRule="auto"/>
              <w:rPr>
                <w:b/>
              </w:rPr>
            </w:pPr>
          </w:p>
        </w:tc>
        <w:tc>
          <w:tcPr>
            <w:tcW w:w="3507" w:type="dxa"/>
          </w:tcPr>
          <w:p w14:paraId="07D4B53A" w14:textId="77777777" w:rsidR="00D95F5D" w:rsidRDefault="00D95F5D" w:rsidP="008F26E7">
            <w:pPr>
              <w:spacing w:line="360" w:lineRule="auto"/>
              <w:rPr>
                <w:b/>
              </w:rPr>
            </w:pPr>
          </w:p>
        </w:tc>
        <w:tc>
          <w:tcPr>
            <w:tcW w:w="1029" w:type="dxa"/>
          </w:tcPr>
          <w:p w14:paraId="06393489" w14:textId="77777777" w:rsidR="00D95F5D" w:rsidRDefault="00D95F5D" w:rsidP="008F26E7">
            <w:pPr>
              <w:spacing w:line="360" w:lineRule="auto"/>
              <w:rPr>
                <w:b/>
              </w:rPr>
            </w:pPr>
          </w:p>
        </w:tc>
        <w:tc>
          <w:tcPr>
            <w:tcW w:w="2373" w:type="dxa"/>
          </w:tcPr>
          <w:p w14:paraId="5BA123AA" w14:textId="77777777" w:rsidR="00D95F5D" w:rsidRDefault="00D95F5D" w:rsidP="008F26E7">
            <w:pPr>
              <w:spacing w:line="360" w:lineRule="auto"/>
              <w:rPr>
                <w:b/>
              </w:rPr>
            </w:pPr>
          </w:p>
        </w:tc>
        <w:tc>
          <w:tcPr>
            <w:tcW w:w="1701" w:type="dxa"/>
          </w:tcPr>
          <w:p w14:paraId="4FE21DED" w14:textId="77777777" w:rsidR="00D95F5D" w:rsidRDefault="00D95F5D" w:rsidP="008F26E7">
            <w:pPr>
              <w:spacing w:line="360" w:lineRule="auto"/>
              <w:rPr>
                <w:b/>
              </w:rPr>
            </w:pPr>
          </w:p>
        </w:tc>
        <w:tc>
          <w:tcPr>
            <w:tcW w:w="1454" w:type="dxa"/>
          </w:tcPr>
          <w:p w14:paraId="30A2FFE4" w14:textId="77777777" w:rsidR="00D95F5D" w:rsidRDefault="00D95F5D" w:rsidP="008F26E7">
            <w:pPr>
              <w:spacing w:line="360" w:lineRule="auto"/>
              <w:rPr>
                <w:b/>
              </w:rPr>
            </w:pPr>
          </w:p>
        </w:tc>
        <w:tc>
          <w:tcPr>
            <w:tcW w:w="2126" w:type="dxa"/>
          </w:tcPr>
          <w:p w14:paraId="783F8BCA" w14:textId="77777777" w:rsidR="00D95F5D" w:rsidRDefault="00D95F5D" w:rsidP="008F26E7">
            <w:pPr>
              <w:spacing w:line="360" w:lineRule="auto"/>
              <w:rPr>
                <w:b/>
              </w:rPr>
            </w:pPr>
          </w:p>
        </w:tc>
        <w:tc>
          <w:tcPr>
            <w:tcW w:w="1985" w:type="dxa"/>
          </w:tcPr>
          <w:p w14:paraId="38E2CCE7" w14:textId="77777777" w:rsidR="00D95F5D" w:rsidRDefault="00D95F5D" w:rsidP="008F26E7">
            <w:pPr>
              <w:spacing w:line="360" w:lineRule="auto"/>
              <w:rPr>
                <w:b/>
              </w:rPr>
            </w:pPr>
          </w:p>
        </w:tc>
      </w:tr>
      <w:tr w:rsidR="00840E60" w14:paraId="53375EA7" w14:textId="77777777" w:rsidTr="005A19F9">
        <w:trPr>
          <w:trHeight w:val="769"/>
        </w:trPr>
        <w:tc>
          <w:tcPr>
            <w:tcW w:w="710" w:type="dxa"/>
          </w:tcPr>
          <w:p w14:paraId="557B4E40" w14:textId="77777777" w:rsidR="00D95F5D" w:rsidRDefault="00D95F5D" w:rsidP="008F26E7">
            <w:pPr>
              <w:spacing w:line="360" w:lineRule="auto"/>
              <w:rPr>
                <w:b/>
              </w:rPr>
            </w:pPr>
          </w:p>
        </w:tc>
        <w:tc>
          <w:tcPr>
            <w:tcW w:w="3507" w:type="dxa"/>
          </w:tcPr>
          <w:p w14:paraId="7675DCF7" w14:textId="77777777" w:rsidR="00D95F5D" w:rsidRDefault="00D95F5D" w:rsidP="008F26E7">
            <w:pPr>
              <w:spacing w:line="360" w:lineRule="auto"/>
              <w:rPr>
                <w:b/>
              </w:rPr>
            </w:pPr>
          </w:p>
        </w:tc>
        <w:tc>
          <w:tcPr>
            <w:tcW w:w="1029" w:type="dxa"/>
          </w:tcPr>
          <w:p w14:paraId="22AAE944" w14:textId="77777777" w:rsidR="00D95F5D" w:rsidRDefault="00D95F5D" w:rsidP="008F26E7">
            <w:pPr>
              <w:spacing w:line="360" w:lineRule="auto"/>
              <w:rPr>
                <w:b/>
              </w:rPr>
            </w:pPr>
          </w:p>
        </w:tc>
        <w:tc>
          <w:tcPr>
            <w:tcW w:w="2373" w:type="dxa"/>
          </w:tcPr>
          <w:p w14:paraId="11C3A129" w14:textId="77777777" w:rsidR="00D95F5D" w:rsidRDefault="00D95F5D" w:rsidP="008F26E7">
            <w:pPr>
              <w:spacing w:line="360" w:lineRule="auto"/>
              <w:rPr>
                <w:b/>
              </w:rPr>
            </w:pPr>
          </w:p>
        </w:tc>
        <w:tc>
          <w:tcPr>
            <w:tcW w:w="1701" w:type="dxa"/>
          </w:tcPr>
          <w:p w14:paraId="190A5200" w14:textId="77777777" w:rsidR="00D95F5D" w:rsidRDefault="00D95F5D" w:rsidP="008F26E7">
            <w:pPr>
              <w:spacing w:line="360" w:lineRule="auto"/>
              <w:rPr>
                <w:b/>
              </w:rPr>
            </w:pPr>
          </w:p>
        </w:tc>
        <w:tc>
          <w:tcPr>
            <w:tcW w:w="1454" w:type="dxa"/>
          </w:tcPr>
          <w:p w14:paraId="3BF89501" w14:textId="77777777" w:rsidR="00D95F5D" w:rsidRDefault="00D95F5D" w:rsidP="008F26E7">
            <w:pPr>
              <w:spacing w:line="360" w:lineRule="auto"/>
              <w:rPr>
                <w:b/>
              </w:rPr>
            </w:pPr>
          </w:p>
        </w:tc>
        <w:tc>
          <w:tcPr>
            <w:tcW w:w="2126" w:type="dxa"/>
          </w:tcPr>
          <w:p w14:paraId="4A791A62" w14:textId="77777777" w:rsidR="00D95F5D" w:rsidRDefault="00D95F5D" w:rsidP="008F26E7">
            <w:pPr>
              <w:spacing w:line="360" w:lineRule="auto"/>
              <w:rPr>
                <w:b/>
              </w:rPr>
            </w:pPr>
          </w:p>
        </w:tc>
        <w:tc>
          <w:tcPr>
            <w:tcW w:w="1985" w:type="dxa"/>
          </w:tcPr>
          <w:p w14:paraId="22F60555" w14:textId="77777777" w:rsidR="00D95F5D" w:rsidRDefault="00D95F5D" w:rsidP="008F26E7">
            <w:pPr>
              <w:spacing w:line="360" w:lineRule="auto"/>
              <w:rPr>
                <w:b/>
              </w:rPr>
            </w:pPr>
          </w:p>
        </w:tc>
      </w:tr>
      <w:tr w:rsidR="00840E60" w14:paraId="422BD6E7" w14:textId="77777777" w:rsidTr="005A19F9">
        <w:trPr>
          <w:trHeight w:val="798"/>
        </w:trPr>
        <w:tc>
          <w:tcPr>
            <w:tcW w:w="710" w:type="dxa"/>
          </w:tcPr>
          <w:p w14:paraId="0E36FF2B" w14:textId="77777777" w:rsidR="00D95F5D" w:rsidRDefault="00D95F5D" w:rsidP="008F26E7">
            <w:pPr>
              <w:spacing w:line="360" w:lineRule="auto"/>
              <w:rPr>
                <w:b/>
              </w:rPr>
            </w:pPr>
          </w:p>
        </w:tc>
        <w:tc>
          <w:tcPr>
            <w:tcW w:w="3507" w:type="dxa"/>
          </w:tcPr>
          <w:p w14:paraId="6EE7C792" w14:textId="77777777" w:rsidR="00D95F5D" w:rsidRDefault="00D95F5D" w:rsidP="008F26E7">
            <w:pPr>
              <w:spacing w:line="360" w:lineRule="auto"/>
              <w:rPr>
                <w:b/>
              </w:rPr>
            </w:pPr>
          </w:p>
        </w:tc>
        <w:tc>
          <w:tcPr>
            <w:tcW w:w="1029" w:type="dxa"/>
          </w:tcPr>
          <w:p w14:paraId="4CE019A9" w14:textId="77777777" w:rsidR="00D95F5D" w:rsidRDefault="00D95F5D" w:rsidP="008F26E7">
            <w:pPr>
              <w:spacing w:line="360" w:lineRule="auto"/>
              <w:rPr>
                <w:b/>
              </w:rPr>
            </w:pPr>
          </w:p>
        </w:tc>
        <w:tc>
          <w:tcPr>
            <w:tcW w:w="2373" w:type="dxa"/>
          </w:tcPr>
          <w:p w14:paraId="4C453858" w14:textId="77777777" w:rsidR="00D95F5D" w:rsidRDefault="00D95F5D" w:rsidP="008F26E7">
            <w:pPr>
              <w:spacing w:line="360" w:lineRule="auto"/>
              <w:rPr>
                <w:b/>
              </w:rPr>
            </w:pPr>
          </w:p>
        </w:tc>
        <w:tc>
          <w:tcPr>
            <w:tcW w:w="1701" w:type="dxa"/>
          </w:tcPr>
          <w:p w14:paraId="168F5A8B" w14:textId="77777777" w:rsidR="00D95F5D" w:rsidRDefault="00D95F5D" w:rsidP="008F26E7">
            <w:pPr>
              <w:spacing w:line="360" w:lineRule="auto"/>
              <w:rPr>
                <w:b/>
              </w:rPr>
            </w:pPr>
          </w:p>
        </w:tc>
        <w:tc>
          <w:tcPr>
            <w:tcW w:w="1454" w:type="dxa"/>
          </w:tcPr>
          <w:p w14:paraId="1491406B" w14:textId="77777777" w:rsidR="00D95F5D" w:rsidRDefault="00D95F5D" w:rsidP="008F26E7">
            <w:pPr>
              <w:spacing w:line="360" w:lineRule="auto"/>
              <w:rPr>
                <w:b/>
              </w:rPr>
            </w:pPr>
          </w:p>
        </w:tc>
        <w:tc>
          <w:tcPr>
            <w:tcW w:w="2126" w:type="dxa"/>
          </w:tcPr>
          <w:p w14:paraId="23610C02" w14:textId="77777777" w:rsidR="00D95F5D" w:rsidRDefault="00D95F5D" w:rsidP="008F26E7">
            <w:pPr>
              <w:spacing w:line="360" w:lineRule="auto"/>
              <w:rPr>
                <w:b/>
              </w:rPr>
            </w:pPr>
          </w:p>
        </w:tc>
        <w:tc>
          <w:tcPr>
            <w:tcW w:w="1985" w:type="dxa"/>
          </w:tcPr>
          <w:p w14:paraId="5D1678F9" w14:textId="77777777" w:rsidR="00D95F5D" w:rsidRDefault="00D95F5D" w:rsidP="008F26E7">
            <w:pPr>
              <w:spacing w:line="360" w:lineRule="auto"/>
              <w:rPr>
                <w:b/>
              </w:rPr>
            </w:pPr>
          </w:p>
        </w:tc>
      </w:tr>
      <w:tr w:rsidR="00840E60" w14:paraId="3A9D95F8" w14:textId="77777777" w:rsidTr="005A19F9">
        <w:trPr>
          <w:trHeight w:val="769"/>
        </w:trPr>
        <w:tc>
          <w:tcPr>
            <w:tcW w:w="710" w:type="dxa"/>
          </w:tcPr>
          <w:p w14:paraId="26E02BB8" w14:textId="77777777" w:rsidR="00D95F5D" w:rsidRDefault="00D95F5D" w:rsidP="008F26E7">
            <w:pPr>
              <w:spacing w:line="360" w:lineRule="auto"/>
              <w:rPr>
                <w:b/>
              </w:rPr>
            </w:pPr>
          </w:p>
        </w:tc>
        <w:tc>
          <w:tcPr>
            <w:tcW w:w="3507" w:type="dxa"/>
          </w:tcPr>
          <w:p w14:paraId="00F9F67B" w14:textId="77777777" w:rsidR="00D95F5D" w:rsidRDefault="00D95F5D" w:rsidP="008F26E7">
            <w:pPr>
              <w:spacing w:line="360" w:lineRule="auto"/>
              <w:rPr>
                <w:b/>
              </w:rPr>
            </w:pPr>
          </w:p>
        </w:tc>
        <w:tc>
          <w:tcPr>
            <w:tcW w:w="1029" w:type="dxa"/>
          </w:tcPr>
          <w:p w14:paraId="10718ED9" w14:textId="77777777" w:rsidR="00D95F5D" w:rsidRDefault="00D95F5D" w:rsidP="008F26E7">
            <w:pPr>
              <w:spacing w:line="360" w:lineRule="auto"/>
              <w:rPr>
                <w:b/>
              </w:rPr>
            </w:pPr>
          </w:p>
        </w:tc>
        <w:tc>
          <w:tcPr>
            <w:tcW w:w="2373" w:type="dxa"/>
          </w:tcPr>
          <w:p w14:paraId="6F81DD38" w14:textId="77777777" w:rsidR="00D95F5D" w:rsidRDefault="00D95F5D" w:rsidP="008F26E7">
            <w:pPr>
              <w:spacing w:line="360" w:lineRule="auto"/>
              <w:rPr>
                <w:b/>
              </w:rPr>
            </w:pPr>
          </w:p>
        </w:tc>
        <w:tc>
          <w:tcPr>
            <w:tcW w:w="1701" w:type="dxa"/>
          </w:tcPr>
          <w:p w14:paraId="64109023" w14:textId="77777777" w:rsidR="00D95F5D" w:rsidRDefault="00D95F5D" w:rsidP="008F26E7">
            <w:pPr>
              <w:spacing w:line="360" w:lineRule="auto"/>
              <w:rPr>
                <w:b/>
              </w:rPr>
            </w:pPr>
          </w:p>
        </w:tc>
        <w:tc>
          <w:tcPr>
            <w:tcW w:w="1454" w:type="dxa"/>
          </w:tcPr>
          <w:p w14:paraId="6A766867" w14:textId="77777777" w:rsidR="00D95F5D" w:rsidRDefault="00D95F5D" w:rsidP="008F26E7">
            <w:pPr>
              <w:spacing w:line="360" w:lineRule="auto"/>
              <w:rPr>
                <w:b/>
              </w:rPr>
            </w:pPr>
          </w:p>
        </w:tc>
        <w:tc>
          <w:tcPr>
            <w:tcW w:w="2126" w:type="dxa"/>
          </w:tcPr>
          <w:p w14:paraId="5B902184" w14:textId="77777777" w:rsidR="00D95F5D" w:rsidRDefault="00D95F5D" w:rsidP="008F26E7">
            <w:pPr>
              <w:spacing w:line="360" w:lineRule="auto"/>
              <w:rPr>
                <w:b/>
              </w:rPr>
            </w:pPr>
          </w:p>
        </w:tc>
        <w:tc>
          <w:tcPr>
            <w:tcW w:w="1985" w:type="dxa"/>
          </w:tcPr>
          <w:p w14:paraId="4362A696" w14:textId="77777777" w:rsidR="00D95F5D" w:rsidRDefault="00D95F5D" w:rsidP="008F26E7">
            <w:pPr>
              <w:spacing w:line="360" w:lineRule="auto"/>
              <w:rPr>
                <w:b/>
              </w:rPr>
            </w:pPr>
          </w:p>
        </w:tc>
      </w:tr>
      <w:tr w:rsidR="00840E60" w14:paraId="379B88A5" w14:textId="77777777" w:rsidTr="005A19F9">
        <w:trPr>
          <w:trHeight w:val="769"/>
        </w:trPr>
        <w:tc>
          <w:tcPr>
            <w:tcW w:w="710" w:type="dxa"/>
          </w:tcPr>
          <w:p w14:paraId="4A8F1DE4" w14:textId="77777777" w:rsidR="00D95F5D" w:rsidRDefault="00D95F5D" w:rsidP="008F26E7">
            <w:pPr>
              <w:spacing w:line="360" w:lineRule="auto"/>
              <w:rPr>
                <w:b/>
              </w:rPr>
            </w:pPr>
          </w:p>
        </w:tc>
        <w:tc>
          <w:tcPr>
            <w:tcW w:w="3507" w:type="dxa"/>
          </w:tcPr>
          <w:p w14:paraId="6F7A82A6" w14:textId="77777777" w:rsidR="00D95F5D" w:rsidRDefault="00D95F5D" w:rsidP="008F26E7">
            <w:pPr>
              <w:spacing w:line="360" w:lineRule="auto"/>
              <w:rPr>
                <w:b/>
              </w:rPr>
            </w:pPr>
          </w:p>
        </w:tc>
        <w:tc>
          <w:tcPr>
            <w:tcW w:w="1029" w:type="dxa"/>
          </w:tcPr>
          <w:p w14:paraId="49F31DCE" w14:textId="77777777" w:rsidR="00D95F5D" w:rsidRDefault="00D95F5D" w:rsidP="008F26E7">
            <w:pPr>
              <w:spacing w:line="360" w:lineRule="auto"/>
              <w:rPr>
                <w:b/>
              </w:rPr>
            </w:pPr>
          </w:p>
        </w:tc>
        <w:tc>
          <w:tcPr>
            <w:tcW w:w="2373" w:type="dxa"/>
          </w:tcPr>
          <w:p w14:paraId="0ECB3949" w14:textId="77777777" w:rsidR="00D95F5D" w:rsidRDefault="00D95F5D" w:rsidP="008F26E7">
            <w:pPr>
              <w:spacing w:line="360" w:lineRule="auto"/>
              <w:rPr>
                <w:b/>
              </w:rPr>
            </w:pPr>
          </w:p>
        </w:tc>
        <w:tc>
          <w:tcPr>
            <w:tcW w:w="1701" w:type="dxa"/>
          </w:tcPr>
          <w:p w14:paraId="25616A02" w14:textId="77777777" w:rsidR="00D95F5D" w:rsidRDefault="00D95F5D" w:rsidP="008F26E7">
            <w:pPr>
              <w:spacing w:line="360" w:lineRule="auto"/>
              <w:rPr>
                <w:b/>
              </w:rPr>
            </w:pPr>
          </w:p>
        </w:tc>
        <w:tc>
          <w:tcPr>
            <w:tcW w:w="1454" w:type="dxa"/>
          </w:tcPr>
          <w:p w14:paraId="252C82F4" w14:textId="77777777" w:rsidR="00D95F5D" w:rsidRDefault="00D95F5D" w:rsidP="008F26E7">
            <w:pPr>
              <w:spacing w:line="360" w:lineRule="auto"/>
              <w:rPr>
                <w:b/>
              </w:rPr>
            </w:pPr>
          </w:p>
        </w:tc>
        <w:tc>
          <w:tcPr>
            <w:tcW w:w="2126" w:type="dxa"/>
          </w:tcPr>
          <w:p w14:paraId="37A89545" w14:textId="77777777" w:rsidR="00D95F5D" w:rsidRDefault="00D95F5D" w:rsidP="008F26E7">
            <w:pPr>
              <w:spacing w:line="360" w:lineRule="auto"/>
              <w:rPr>
                <w:b/>
              </w:rPr>
            </w:pPr>
          </w:p>
        </w:tc>
        <w:tc>
          <w:tcPr>
            <w:tcW w:w="1985" w:type="dxa"/>
          </w:tcPr>
          <w:p w14:paraId="59734E9B" w14:textId="77777777" w:rsidR="00D95F5D" w:rsidRDefault="00D95F5D" w:rsidP="008F26E7">
            <w:pPr>
              <w:spacing w:line="360" w:lineRule="auto"/>
              <w:rPr>
                <w:b/>
              </w:rPr>
            </w:pPr>
          </w:p>
        </w:tc>
      </w:tr>
      <w:tr w:rsidR="00840E60" w14:paraId="0F9AB20A" w14:textId="77777777" w:rsidTr="005A19F9">
        <w:trPr>
          <w:trHeight w:val="769"/>
        </w:trPr>
        <w:tc>
          <w:tcPr>
            <w:tcW w:w="710" w:type="dxa"/>
          </w:tcPr>
          <w:p w14:paraId="64D5F0D7" w14:textId="77777777" w:rsidR="00D95F5D" w:rsidRDefault="00D95F5D" w:rsidP="008F26E7">
            <w:pPr>
              <w:spacing w:line="360" w:lineRule="auto"/>
              <w:rPr>
                <w:b/>
              </w:rPr>
            </w:pPr>
          </w:p>
        </w:tc>
        <w:tc>
          <w:tcPr>
            <w:tcW w:w="3507" w:type="dxa"/>
          </w:tcPr>
          <w:p w14:paraId="7E854C35" w14:textId="77777777" w:rsidR="00D95F5D" w:rsidRDefault="00D95F5D" w:rsidP="008F26E7">
            <w:pPr>
              <w:spacing w:line="360" w:lineRule="auto"/>
              <w:rPr>
                <w:b/>
              </w:rPr>
            </w:pPr>
          </w:p>
        </w:tc>
        <w:tc>
          <w:tcPr>
            <w:tcW w:w="1029" w:type="dxa"/>
          </w:tcPr>
          <w:p w14:paraId="5AC980DE" w14:textId="77777777" w:rsidR="00D95F5D" w:rsidRDefault="00D95F5D" w:rsidP="008F26E7">
            <w:pPr>
              <w:spacing w:line="360" w:lineRule="auto"/>
              <w:rPr>
                <w:b/>
              </w:rPr>
            </w:pPr>
          </w:p>
        </w:tc>
        <w:tc>
          <w:tcPr>
            <w:tcW w:w="2373" w:type="dxa"/>
          </w:tcPr>
          <w:p w14:paraId="7F61A8F9" w14:textId="77777777" w:rsidR="00D95F5D" w:rsidRDefault="00D95F5D" w:rsidP="008F26E7">
            <w:pPr>
              <w:spacing w:line="360" w:lineRule="auto"/>
              <w:rPr>
                <w:b/>
              </w:rPr>
            </w:pPr>
          </w:p>
        </w:tc>
        <w:tc>
          <w:tcPr>
            <w:tcW w:w="1701" w:type="dxa"/>
          </w:tcPr>
          <w:p w14:paraId="609C60FA" w14:textId="77777777" w:rsidR="00D95F5D" w:rsidRDefault="00D95F5D" w:rsidP="008F26E7">
            <w:pPr>
              <w:spacing w:line="360" w:lineRule="auto"/>
              <w:rPr>
                <w:b/>
              </w:rPr>
            </w:pPr>
          </w:p>
        </w:tc>
        <w:tc>
          <w:tcPr>
            <w:tcW w:w="1454" w:type="dxa"/>
          </w:tcPr>
          <w:p w14:paraId="6A412EDC" w14:textId="77777777" w:rsidR="00D95F5D" w:rsidRDefault="00D95F5D" w:rsidP="008F26E7">
            <w:pPr>
              <w:spacing w:line="360" w:lineRule="auto"/>
              <w:rPr>
                <w:b/>
              </w:rPr>
            </w:pPr>
          </w:p>
        </w:tc>
        <w:tc>
          <w:tcPr>
            <w:tcW w:w="2126" w:type="dxa"/>
          </w:tcPr>
          <w:p w14:paraId="61AF982B" w14:textId="77777777" w:rsidR="00D95F5D" w:rsidRDefault="00D95F5D" w:rsidP="008F26E7">
            <w:pPr>
              <w:spacing w:line="360" w:lineRule="auto"/>
              <w:rPr>
                <w:b/>
              </w:rPr>
            </w:pPr>
          </w:p>
        </w:tc>
        <w:tc>
          <w:tcPr>
            <w:tcW w:w="1985" w:type="dxa"/>
          </w:tcPr>
          <w:p w14:paraId="286D9931" w14:textId="77777777" w:rsidR="00D95F5D" w:rsidRDefault="00D95F5D" w:rsidP="008F26E7">
            <w:pPr>
              <w:spacing w:line="360" w:lineRule="auto"/>
              <w:rPr>
                <w:b/>
              </w:rPr>
            </w:pPr>
          </w:p>
        </w:tc>
      </w:tr>
      <w:tr w:rsidR="00840E60" w14:paraId="35920C04" w14:textId="77777777" w:rsidTr="005A19F9">
        <w:trPr>
          <w:trHeight w:val="769"/>
        </w:trPr>
        <w:tc>
          <w:tcPr>
            <w:tcW w:w="710" w:type="dxa"/>
          </w:tcPr>
          <w:p w14:paraId="3CACD6D1" w14:textId="77777777" w:rsidR="00D95F5D" w:rsidRDefault="00D95F5D" w:rsidP="008F26E7">
            <w:pPr>
              <w:spacing w:line="360" w:lineRule="auto"/>
              <w:rPr>
                <w:b/>
              </w:rPr>
            </w:pPr>
          </w:p>
        </w:tc>
        <w:tc>
          <w:tcPr>
            <w:tcW w:w="3507" w:type="dxa"/>
          </w:tcPr>
          <w:p w14:paraId="4DB9D7B5" w14:textId="77777777" w:rsidR="00D95F5D" w:rsidRDefault="00D95F5D" w:rsidP="008F26E7">
            <w:pPr>
              <w:spacing w:line="360" w:lineRule="auto"/>
              <w:rPr>
                <w:b/>
              </w:rPr>
            </w:pPr>
          </w:p>
        </w:tc>
        <w:tc>
          <w:tcPr>
            <w:tcW w:w="1029" w:type="dxa"/>
          </w:tcPr>
          <w:p w14:paraId="6D95150A" w14:textId="77777777" w:rsidR="00D95F5D" w:rsidRDefault="00D95F5D" w:rsidP="008F26E7">
            <w:pPr>
              <w:spacing w:line="360" w:lineRule="auto"/>
              <w:rPr>
                <w:b/>
              </w:rPr>
            </w:pPr>
          </w:p>
        </w:tc>
        <w:tc>
          <w:tcPr>
            <w:tcW w:w="2373" w:type="dxa"/>
          </w:tcPr>
          <w:p w14:paraId="0B551C1E" w14:textId="77777777" w:rsidR="00D95F5D" w:rsidRDefault="00D95F5D" w:rsidP="008F26E7">
            <w:pPr>
              <w:spacing w:line="360" w:lineRule="auto"/>
              <w:rPr>
                <w:b/>
              </w:rPr>
            </w:pPr>
          </w:p>
        </w:tc>
        <w:tc>
          <w:tcPr>
            <w:tcW w:w="1701" w:type="dxa"/>
          </w:tcPr>
          <w:p w14:paraId="5B246B8F" w14:textId="77777777" w:rsidR="00D95F5D" w:rsidRDefault="00D95F5D" w:rsidP="008F26E7">
            <w:pPr>
              <w:spacing w:line="360" w:lineRule="auto"/>
              <w:rPr>
                <w:b/>
              </w:rPr>
            </w:pPr>
          </w:p>
        </w:tc>
        <w:tc>
          <w:tcPr>
            <w:tcW w:w="1454" w:type="dxa"/>
          </w:tcPr>
          <w:p w14:paraId="1F3F43CA" w14:textId="77777777" w:rsidR="00D95F5D" w:rsidRDefault="00D95F5D" w:rsidP="008F26E7">
            <w:pPr>
              <w:spacing w:line="360" w:lineRule="auto"/>
              <w:rPr>
                <w:b/>
              </w:rPr>
            </w:pPr>
          </w:p>
        </w:tc>
        <w:tc>
          <w:tcPr>
            <w:tcW w:w="2126" w:type="dxa"/>
          </w:tcPr>
          <w:p w14:paraId="59185301" w14:textId="77777777" w:rsidR="00D95F5D" w:rsidRDefault="00D95F5D" w:rsidP="008F26E7">
            <w:pPr>
              <w:spacing w:line="360" w:lineRule="auto"/>
              <w:rPr>
                <w:b/>
              </w:rPr>
            </w:pPr>
          </w:p>
        </w:tc>
        <w:tc>
          <w:tcPr>
            <w:tcW w:w="1985" w:type="dxa"/>
          </w:tcPr>
          <w:p w14:paraId="1535372A" w14:textId="77777777" w:rsidR="00D95F5D" w:rsidRDefault="00D95F5D" w:rsidP="008F26E7">
            <w:pPr>
              <w:spacing w:line="360" w:lineRule="auto"/>
              <w:rPr>
                <w:b/>
              </w:rPr>
            </w:pPr>
          </w:p>
        </w:tc>
      </w:tr>
    </w:tbl>
    <w:p w14:paraId="3EE3D36A" w14:textId="77777777" w:rsidR="006009E7" w:rsidRDefault="006009E7" w:rsidP="006009E7">
      <w:pPr>
        <w:spacing w:line="480" w:lineRule="auto"/>
        <w:rPr>
          <w:b/>
        </w:rPr>
      </w:pPr>
    </w:p>
    <w:p w14:paraId="45325ACE" w14:textId="77777777" w:rsidR="00D95F5D" w:rsidRPr="00D95F5D" w:rsidRDefault="00D95F5D" w:rsidP="006009E7">
      <w:pPr>
        <w:spacing w:line="480" w:lineRule="auto"/>
        <w:rPr>
          <w:b/>
        </w:rPr>
      </w:pPr>
      <w:r>
        <w:rPr>
          <w:b/>
        </w:rPr>
        <w:t xml:space="preserve">NAPOMENA: </w:t>
      </w:r>
      <w:r w:rsidRPr="00D95F5D">
        <w:rPr>
          <w:b/>
        </w:rPr>
        <w:t>___________________________________________________________________________________</w:t>
      </w:r>
    </w:p>
    <w:p w14:paraId="37D26DBF" w14:textId="77777777" w:rsidR="00D95F5D" w:rsidRPr="00D95F5D" w:rsidRDefault="006009E7" w:rsidP="00D95F5D">
      <w:pPr>
        <w:spacing w:line="480" w:lineRule="auto"/>
        <w:rPr>
          <w:b/>
        </w:rPr>
      </w:pPr>
      <w:r>
        <w:rPr>
          <w:b/>
        </w:rPr>
        <w:t xml:space="preserve">                        </w:t>
      </w:r>
      <w:r w:rsidR="00D95F5D" w:rsidRPr="00D95F5D">
        <w:rPr>
          <w:b/>
        </w:rPr>
        <w:t xml:space="preserve"> ____________________________________________________________________________________</w:t>
      </w:r>
    </w:p>
    <w:p w14:paraId="1EC91B38" w14:textId="77777777" w:rsidR="00D95F5D" w:rsidRDefault="00D95F5D" w:rsidP="00D95F5D">
      <w:pPr>
        <w:spacing w:line="480" w:lineRule="auto"/>
        <w:rPr>
          <w:b/>
        </w:rPr>
      </w:pPr>
    </w:p>
    <w:p w14:paraId="2425FD3A" w14:textId="77777777" w:rsidR="00D95F5D" w:rsidRDefault="00D95F5D" w:rsidP="00D95F5D">
      <w:pPr>
        <w:spacing w:line="480" w:lineRule="auto"/>
        <w:rPr>
          <w:b/>
        </w:rPr>
      </w:pPr>
    </w:p>
    <w:p w14:paraId="6070514A" w14:textId="77777777" w:rsidR="00D95F5D" w:rsidRDefault="00D95F5D" w:rsidP="00D95F5D">
      <w:pPr>
        <w:spacing w:line="480" w:lineRule="auto"/>
        <w:rPr>
          <w:b/>
        </w:rPr>
      </w:pPr>
    </w:p>
    <w:p w14:paraId="4FEB7F10" w14:textId="77777777" w:rsidR="00D95F5D" w:rsidRDefault="00D95F5D" w:rsidP="00870029">
      <w:r>
        <w:t>U ____________________________, dana ___________________.</w:t>
      </w:r>
      <w:r w:rsidR="00870029">
        <w:t xml:space="preserve">                                               ______________________________________</w:t>
      </w:r>
    </w:p>
    <w:p w14:paraId="18767A55" w14:textId="77777777" w:rsidR="00870029" w:rsidRPr="00D95F5D" w:rsidRDefault="00870029" w:rsidP="00870029">
      <w:r>
        <w:t xml:space="preserve">                                                                                                                                                                   ( potpis vlasnika / korisnika građevine )</w:t>
      </w:r>
    </w:p>
    <w:sectPr w:rsidR="00870029" w:rsidRPr="00D95F5D" w:rsidSect="009400A7">
      <w:headerReference w:type="default" r:id="rId7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3E221" w14:textId="77777777" w:rsidR="008C3BF6" w:rsidRDefault="008C3BF6" w:rsidP="00BF1A31">
      <w:r>
        <w:separator/>
      </w:r>
    </w:p>
  </w:endnote>
  <w:endnote w:type="continuationSeparator" w:id="0">
    <w:p w14:paraId="665607F2" w14:textId="77777777" w:rsidR="008C3BF6" w:rsidRDefault="008C3BF6" w:rsidP="00BF1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7B594" w14:textId="77777777" w:rsidR="008C3BF6" w:rsidRDefault="008C3BF6" w:rsidP="00BF1A31">
      <w:r>
        <w:separator/>
      </w:r>
    </w:p>
  </w:footnote>
  <w:footnote w:type="continuationSeparator" w:id="0">
    <w:p w14:paraId="59C0C363" w14:textId="77777777" w:rsidR="008C3BF6" w:rsidRDefault="008C3BF6" w:rsidP="00BF1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D2574" w14:textId="77777777" w:rsidR="00BF1A31" w:rsidRPr="009400A7" w:rsidRDefault="008C3BF6" w:rsidP="00BF1A31">
    <w:pPr>
      <w:jc w:val="center"/>
      <w:rPr>
        <w:sz w:val="26"/>
        <w:szCs w:val="26"/>
      </w:rPr>
    </w:pPr>
    <w:r>
      <w:rPr>
        <w:sz w:val="26"/>
        <w:szCs w:val="26"/>
      </w:rPr>
      <w:object w:dxaOrig="1440" w:dyaOrig="1440" w14:anchorId="451CE4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2.1pt;margin-top:-8.25pt;width:31.25pt;height:36.35pt;z-index:-251658752">
          <v:imagedata r:id="rId1" o:title=""/>
        </v:shape>
        <o:OLEObject Type="Embed" ProgID="CDraw5" ShapeID="_x0000_s2049" DrawAspect="Content" ObjectID="_1661750817" r:id="rId2"/>
      </w:object>
    </w:r>
    <w:r w:rsidR="00BF1A31" w:rsidRPr="009400A7">
      <w:rPr>
        <w:sz w:val="26"/>
        <w:szCs w:val="26"/>
      </w:rPr>
      <w:t>OPĆINA DONJI ANDRIJEVCI</w:t>
    </w:r>
  </w:p>
  <w:p w14:paraId="1FD29C93" w14:textId="77777777" w:rsidR="00BF1A31" w:rsidRPr="009400A7" w:rsidRDefault="00BF1A31" w:rsidP="00BF1A31">
    <w:pPr>
      <w:spacing w:line="360" w:lineRule="auto"/>
      <w:jc w:val="center"/>
      <w:rPr>
        <w:sz w:val="26"/>
        <w:szCs w:val="26"/>
      </w:rPr>
    </w:pPr>
    <w:r w:rsidRPr="009400A7">
      <w:rPr>
        <w:sz w:val="26"/>
        <w:szCs w:val="26"/>
      </w:rPr>
      <w:t>OBRAZAC ZA</w:t>
    </w:r>
    <w:r w:rsidR="009400A7" w:rsidRPr="009400A7">
      <w:rPr>
        <w:sz w:val="26"/>
        <w:szCs w:val="26"/>
      </w:rPr>
      <w:t xml:space="preserve"> PRIJAVU GRAĐEVINA U KOJIMA SE NALAZI AZBEST</w:t>
    </w:r>
  </w:p>
  <w:p w14:paraId="6DCD672D" w14:textId="77777777" w:rsidR="00BF1A31" w:rsidRDefault="00BF1A31">
    <w:pPr>
      <w:pStyle w:val="Zaglavlje"/>
    </w:pPr>
  </w:p>
  <w:p w14:paraId="7BFC16E4" w14:textId="77777777" w:rsidR="00BF1A31" w:rsidRDefault="00BF1A31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A31"/>
    <w:rsid w:val="00016AD3"/>
    <w:rsid w:val="00046866"/>
    <w:rsid w:val="00094112"/>
    <w:rsid w:val="00147016"/>
    <w:rsid w:val="001C234E"/>
    <w:rsid w:val="001D73F4"/>
    <w:rsid w:val="00273C06"/>
    <w:rsid w:val="004B085F"/>
    <w:rsid w:val="00584BD4"/>
    <w:rsid w:val="005A19F9"/>
    <w:rsid w:val="006009E7"/>
    <w:rsid w:val="00604D41"/>
    <w:rsid w:val="00662D7D"/>
    <w:rsid w:val="00793DCD"/>
    <w:rsid w:val="0080265E"/>
    <w:rsid w:val="00840E60"/>
    <w:rsid w:val="00870029"/>
    <w:rsid w:val="008C3BF6"/>
    <w:rsid w:val="008F26E7"/>
    <w:rsid w:val="00932344"/>
    <w:rsid w:val="009400A7"/>
    <w:rsid w:val="0099114F"/>
    <w:rsid w:val="00BF1A31"/>
    <w:rsid w:val="00D95F5D"/>
    <w:rsid w:val="00DB6281"/>
    <w:rsid w:val="00E747CB"/>
    <w:rsid w:val="00EC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C0DEA4B"/>
  <w15:chartTrackingRefBased/>
  <w15:docId w15:val="{149AF6DF-59A0-4A10-82CF-84EA017B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F1A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F1A3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F1A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F1A3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Srednjipopis2-Isticanje1">
    <w:name w:val="Medium List 2 Accent 1"/>
    <w:basedOn w:val="Obinatablica"/>
    <w:uiPriority w:val="66"/>
    <w:rsid w:val="00BF1A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r-H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etkatablice">
    <w:name w:val="Table Grid"/>
    <w:basedOn w:val="Obinatablica"/>
    <w:uiPriority w:val="39"/>
    <w:rsid w:val="00BF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2-isticanje3">
    <w:name w:val="Grid Table 2 Accent 3"/>
    <w:basedOn w:val="Obinatablica"/>
    <w:uiPriority w:val="47"/>
    <w:rsid w:val="00793DC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93234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2344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74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9F3CD-4198-4784-AE2D-ED73564C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and</dc:creator>
  <cp:keywords/>
  <dc:description/>
  <cp:lastModifiedBy>Lenovo</cp:lastModifiedBy>
  <cp:revision>14</cp:revision>
  <cp:lastPrinted>2018-06-01T11:37:00Z</cp:lastPrinted>
  <dcterms:created xsi:type="dcterms:W3CDTF">2018-06-01T10:49:00Z</dcterms:created>
  <dcterms:modified xsi:type="dcterms:W3CDTF">2020-09-16T06:41:00Z</dcterms:modified>
</cp:coreProperties>
</file>